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2C14BA08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Antigo Posto Fiscal de Quiaios</w:t>
      </w:r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02-18T12:13:00Z</dcterms:created>
  <dcterms:modified xsi:type="dcterms:W3CDTF">2025-0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